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标准化考试辅导</w:t>
      </w:r>
    </w:p>
    <w:p>
      <w:r>
        <w:t>作者：齐同等主编</w:t>
      </w:r>
    </w:p>
    <w:p>
      <w:r>
        <w:t>出版社：能源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政治经济学标准化考试辅导 评论地址：https://www.jiaokey.com/book/detail/108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